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76EB2" w:rsidRPr="00DC2FF6" w:rsidRDefault="00876EB2" w:rsidP="00911B91">
      <w:pPr>
        <w:tabs>
          <w:tab w:val="left" w:pos="3615"/>
        </w:tabs>
        <w:jc w:val="center"/>
        <w:rPr>
          <w:b/>
          <w:sz w:val="28"/>
          <w:szCs w:val="28"/>
        </w:rPr>
      </w:pPr>
      <w:r w:rsidRPr="00DC2FF6">
        <w:rPr>
          <w:b/>
          <w:sz w:val="28"/>
          <w:szCs w:val="28"/>
        </w:rPr>
        <w:t>Конкурс литературных работ «Сказка в новогоднюю ночь»</w:t>
      </w:r>
    </w:p>
    <w:p w:rsidR="00911B91" w:rsidRDefault="00911B91" w:rsidP="00911B91">
      <w:pPr>
        <w:tabs>
          <w:tab w:val="left" w:pos="3615"/>
        </w:tabs>
        <w:jc w:val="center"/>
        <w:rPr>
          <w:sz w:val="28"/>
          <w:szCs w:val="28"/>
        </w:rPr>
      </w:pPr>
    </w:p>
    <w:p w:rsidR="00876EB2" w:rsidRDefault="00A51B25" w:rsidP="00876EB2">
      <w:pPr>
        <w:tabs>
          <w:tab w:val="left" w:pos="3615"/>
        </w:tabs>
        <w:jc w:val="center"/>
        <w:rPr>
          <w:sz w:val="28"/>
          <w:szCs w:val="28"/>
        </w:rPr>
      </w:pPr>
      <w:r w:rsidRPr="00A51B25">
        <w:rPr>
          <w:color w:val="00B0F0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4.75pt;height:112.5pt" fillcolor="black">
            <v:shadow color="#868686"/>
            <v:textpath style="font-family:&quot;Arial Black&quot;;font-size:20pt;font-weight:bold" fitshape="t" trim="t" string="Долбанос Богдан"/>
          </v:shape>
        </w:pict>
      </w:r>
    </w:p>
    <w:p w:rsidR="00876EB2" w:rsidRDefault="00876EB2" w:rsidP="002072B9">
      <w:pPr>
        <w:tabs>
          <w:tab w:val="left" w:pos="3615"/>
        </w:tabs>
        <w:jc w:val="center"/>
        <w:rPr>
          <w:sz w:val="28"/>
          <w:szCs w:val="28"/>
        </w:rPr>
      </w:pPr>
    </w:p>
    <w:p w:rsidR="00876EB2" w:rsidRDefault="002072B9" w:rsidP="002072B9">
      <w:pPr>
        <w:tabs>
          <w:tab w:val="left" w:pos="3615"/>
        </w:tabs>
        <w:jc w:val="center"/>
        <w:rPr>
          <w:sz w:val="28"/>
          <w:szCs w:val="28"/>
        </w:rPr>
      </w:pPr>
      <w:r w:rsidRPr="002072B9">
        <w:rPr>
          <w:noProof/>
          <w:sz w:val="28"/>
          <w:szCs w:val="28"/>
          <w:lang w:eastAsia="ru-RU"/>
        </w:rPr>
        <w:drawing>
          <wp:inline distT="0" distB="0" distL="0" distR="0">
            <wp:extent cx="3023324" cy="3524250"/>
            <wp:effectExtent l="19050" t="0" r="5626" b="0"/>
            <wp:docPr id="12" name="p625596839" descr="Новогодние картинки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5596839" descr="Новогодние картинки 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66" cy="354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2072B9" w:rsidRDefault="00A51B25" w:rsidP="00876EB2">
      <w:pPr>
        <w:tabs>
          <w:tab w:val="left" w:pos="3615"/>
        </w:tabs>
        <w:jc w:val="center"/>
        <w:rPr>
          <w:sz w:val="28"/>
          <w:szCs w:val="28"/>
        </w:rPr>
      </w:pPr>
      <w:r w:rsidRPr="00A51B25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80.75pt;height:172.5pt" adj="7200" fillcolor="black">
            <v:shadow color="#868686"/>
            <v:textpath style="font-family:&quot;Times New Roman&quot;;font-weight:bold;v-text-kern:t" trim="t" fitpath="t" string="Если верить в чудеса!"/>
          </v:shape>
        </w:pict>
      </w:r>
    </w:p>
    <w:p w:rsidR="00876EB2" w:rsidRDefault="00876EB2" w:rsidP="00911B91">
      <w:pPr>
        <w:tabs>
          <w:tab w:val="left" w:pos="3615"/>
        </w:tabs>
        <w:rPr>
          <w:sz w:val="28"/>
          <w:szCs w:val="28"/>
        </w:rPr>
      </w:pPr>
    </w:p>
    <w:p w:rsidR="002072B9" w:rsidRDefault="002072B9" w:rsidP="00876EB2">
      <w:pPr>
        <w:tabs>
          <w:tab w:val="left" w:pos="3615"/>
        </w:tabs>
        <w:jc w:val="center"/>
        <w:rPr>
          <w:sz w:val="28"/>
          <w:szCs w:val="28"/>
        </w:rPr>
      </w:pPr>
    </w:p>
    <w:p w:rsidR="002072B9" w:rsidRDefault="00911B91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ту историю рассказал мне мой отец, а я хочу поделиться ею с вами.</w:t>
      </w:r>
    </w:p>
    <w:p w:rsidR="00962A7E" w:rsidRDefault="00911B91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 Тогда мне было десять лет. Жили мы с мамой. Мама работала швеёй и ещё брала работу на дом, чтоб немного подзаработать. Были у меня две младших сестрёнки. Я бегом из школы бежал домой, зная, что малышки дома одни. Моей обязанностью было накормить их и следить за ними до прихода мамы.</w:t>
      </w:r>
      <w:r w:rsidR="00017CF2">
        <w:rPr>
          <w:sz w:val="28"/>
          <w:szCs w:val="28"/>
        </w:rPr>
        <w:t xml:space="preserve"> Я любил своих сестёр, но мне очень хотелось порезвиться с ребятами, которые строили баррикады из снега, играли в снежки, катались на санках. Но самым интересным местом для меня был каток. Я ждал вечера, когда мама придёт с работы домой и я смогу пойти на каток. Увы! Не кататься, а просто смотреть, как это делают другие. У меня не было коньков. Я каждый год просил маму купить их, но она говорила: «Мы не можем себе это позволить». Я, конечно, всё понимал, и с</w:t>
      </w:r>
      <w:r w:rsidR="00962A7E">
        <w:rPr>
          <w:sz w:val="28"/>
          <w:szCs w:val="28"/>
        </w:rPr>
        <w:t>тарался не расстраивать маму, но мне очень хотелось кататься.</w:t>
      </w:r>
    </w:p>
    <w:p w:rsidR="00962A7E" w:rsidRDefault="00962A7E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дворе был конец декабря. Все люди сновали туда – сюда, готовились к встрече Нового года. Мы с сестрёнками тоже готовились: вырезали игрушки из бумаги, клеили  фонарики. Решили ёлку нарядить на улице. Она росла около нашего дома. Мы украсили её своими бумажными игрушками. И так здорово получилось, что мы долго не могли налюбоваться ею. И даже прохожие не проходили мимо, останавливались и нас хвалили. Я был горд, что всем наша ёлка нравится.</w:t>
      </w:r>
    </w:p>
    <w:p w:rsidR="00D6420F" w:rsidRDefault="00962A7E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има в этом году была тёплая, и я</w:t>
      </w:r>
      <w:r w:rsidR="00D6420F">
        <w:rPr>
          <w:sz w:val="28"/>
          <w:szCs w:val="28"/>
        </w:rPr>
        <w:t xml:space="preserve"> старался каждый день бывать на катке. Я смотрел, как играют мальчишки в хоккей. Однажды я попросился к ним, но меня не взяли.</w:t>
      </w:r>
    </w:p>
    <w:p w:rsidR="00D6420F" w:rsidRDefault="001B1117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420F">
        <w:rPr>
          <w:sz w:val="28"/>
          <w:szCs w:val="28"/>
        </w:rPr>
        <w:t>- У нас настоящий хоккей, а ты без коньков!</w:t>
      </w:r>
    </w:p>
    <w:p w:rsidR="00D6420F" w:rsidRDefault="00D6420F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– то  я заметил дедушку, который,  как и я, каждый вечер приходил сюда и подолгу сидел на лавочке. Я подсел к нему, и он спросил:</w:t>
      </w:r>
    </w:p>
    <w:p w:rsidR="00D6420F" w:rsidRDefault="001B1117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420F">
        <w:rPr>
          <w:sz w:val="28"/>
          <w:szCs w:val="28"/>
        </w:rPr>
        <w:t>- Как зовут тебя? Почему ты не катаешься?</w:t>
      </w:r>
    </w:p>
    <w:p w:rsidR="00D6420F" w:rsidRDefault="00D6420F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ут я ему рассказал о себе, своей семье, о том, что очень мечтаю о коньках, и о ёлке, которую мы нарядили.</w:t>
      </w:r>
    </w:p>
    <w:p w:rsidR="001B1117" w:rsidRDefault="001B1117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420F">
        <w:rPr>
          <w:sz w:val="28"/>
          <w:szCs w:val="28"/>
        </w:rPr>
        <w:t>-</w:t>
      </w:r>
      <w:r>
        <w:rPr>
          <w:sz w:val="28"/>
          <w:szCs w:val="28"/>
        </w:rPr>
        <w:t xml:space="preserve"> Дедушка, приходите посмотреть на мою ёлку. Вам очень понравится!</w:t>
      </w:r>
    </w:p>
    <w:p w:rsidR="001B1117" w:rsidRDefault="001B1117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душка  улыбался, слушая мой рассказ, но глаза у него почему-то были грустные.</w:t>
      </w:r>
    </w:p>
    <w:p w:rsidR="00F92505" w:rsidRDefault="001B1117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начит, мечтаешь о коньках? – спросил дедушка.- Я тоже когда-то любил кататься. </w:t>
      </w:r>
      <w:r w:rsidR="00F92505">
        <w:rPr>
          <w:sz w:val="28"/>
          <w:szCs w:val="28"/>
        </w:rPr>
        <w:t>А знаешь, ведь завтра новогодняя ночь. Э то самая волшебная ночь в году, все желания исполняются, если очень  захотеть, Попробуй, загадай!</w:t>
      </w:r>
    </w:p>
    <w:p w:rsidR="00911B91" w:rsidRDefault="00F92505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, конечно, в это не поверил, но подумал, что стоит попробовать. А ещё дедушка рассказал мне, что он был на войне и у него два ранения, что живёт он один, и каждый вечер приходит на каток, чтобы скрасить  своё одиночество. Мне стало жаль его. Возвращаясь домой, я думал не о коньках, не о новогодней ночи, а о нём.</w:t>
      </w:r>
    </w:p>
    <w:p w:rsidR="00F92505" w:rsidRDefault="00F92505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 следующий вечер мы накрыли стол, чтобы хорошо встретить Новый год</w:t>
      </w:r>
      <w:r w:rsidR="00BC56BA">
        <w:rPr>
          <w:sz w:val="28"/>
          <w:szCs w:val="28"/>
        </w:rPr>
        <w:t>. Всем было весело. Я вспомнил про своего знакомого дедушку, подумал, почему же я не пригласил его к нам в гости? Сидит сейчас, наверное, один, скучает… От этих мыслей мне самому стало тоскливо. Я вышел на улицу. Было морозно, на небе ярко блестели звёзды. Я вспомнил слова дедушки, что нужно загадать желание. Я загадал!</w:t>
      </w:r>
    </w:p>
    <w:p w:rsidR="00BC56BA" w:rsidRDefault="00BC56BA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Я желаю, чтобы мой знакомый дедушка не болел! Был радостный! И не был таким одиноким!</w:t>
      </w:r>
    </w:p>
    <w:p w:rsidR="00BC56BA" w:rsidRDefault="00BC56BA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ледующее утро я проснулся рано. Вышел во двор. Под ёлкой лежал свёрток. Я подумал, что кто-то забыл его, когда любовался нашей ёлкой..Я взял свёрток и занёс его в дом.</w:t>
      </w:r>
      <w:r w:rsidR="00734881">
        <w:rPr>
          <w:sz w:val="28"/>
          <w:szCs w:val="28"/>
        </w:rPr>
        <w:t xml:space="preserve"> Когда мама открыла его, я не смог вымолвить ни слова… Там лежали новые коньки! Мама тоже была удивлена. Она завернула всё снова в бумагу и запретила мне их трогать, пока не найдётся хозяин. Но я-то знал, что это мои коньки! Это моё желание исполнилось в новогоднюю ночь! Я вспомнил про дедушку и не мог дождаться вечера, чтобы побежать на каток и поделиться с ним радостью. Он был прв, когда говорил о волшебстве!</w:t>
      </w:r>
    </w:p>
    <w:p w:rsidR="00734881" w:rsidRDefault="00734881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на катке его не было, не было и на следующий день. Я уже катался  на своих коньках и всегда искал его взглядом. Но его не было! Только через месяц я узнал от одной женщины, что к нему приехали дети и забрали его к себе на юг</w:t>
      </w:r>
      <w:r w:rsidR="00745AC3">
        <w:rPr>
          <w:sz w:val="28"/>
          <w:szCs w:val="28"/>
        </w:rPr>
        <w:t>. Там тепло, фрукты, и он обязательно поправится! Я был очень рад этой новости и подумал, что ещё одно моё желание исполнилось, именно то которое я загадал в новогоднюю ночь. Всё-таки есть волшебство на свете! Только нужно обязательно верить в него!»</w:t>
      </w:r>
    </w:p>
    <w:p w:rsidR="00745AC3" w:rsidRPr="00F92505" w:rsidRDefault="00745AC3" w:rsidP="00745AC3">
      <w:pPr>
        <w:tabs>
          <w:tab w:val="left" w:pos="361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т такую историю рассказал мне отец. Сейчас я уже знаю, откуда появились коньки под ёлкой. И вы, я думаю, догадались. Но я верю в волшебство новогодней ночи и сам загадываю желания! Не важно, кто их исполняет и как, главное, надо верить в сказку, мечтать о добром, и тогда твои мечты обязательно сбудутся в Новогоднюю ночь!</w:t>
      </w:r>
    </w:p>
    <w:sectPr w:rsidR="00745AC3" w:rsidRPr="00F92505" w:rsidSect="00911B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7D" w:rsidRDefault="0029637D" w:rsidP="009D6171">
      <w:pPr>
        <w:spacing w:after="0" w:line="240" w:lineRule="auto"/>
      </w:pPr>
      <w:r>
        <w:separator/>
      </w:r>
    </w:p>
  </w:endnote>
  <w:endnote w:type="continuationSeparator" w:id="0">
    <w:p w:rsidR="0029637D" w:rsidRDefault="0029637D" w:rsidP="009D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71" w:rsidRPr="009D6171" w:rsidRDefault="009D6171">
    <w:pPr>
      <w:pStyle w:val="a7"/>
    </w:pPr>
    <w:r w:rsidRPr="009D6171">
      <w:t xml:space="preserve"> </w:t>
    </w:r>
    <w:r>
      <w:t>Долбанос Б. Если верить в чудеса!</w:t>
    </w:r>
  </w:p>
  <w:p w:rsidR="009D6171" w:rsidRDefault="009D61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7D" w:rsidRDefault="0029637D" w:rsidP="009D6171">
      <w:pPr>
        <w:spacing w:after="0" w:line="240" w:lineRule="auto"/>
      </w:pPr>
      <w:r>
        <w:separator/>
      </w:r>
    </w:p>
  </w:footnote>
  <w:footnote w:type="continuationSeparator" w:id="0">
    <w:p w:rsidR="0029637D" w:rsidRDefault="0029637D" w:rsidP="009D6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F3D"/>
    <w:rsid w:val="00017CF2"/>
    <w:rsid w:val="00091AFF"/>
    <w:rsid w:val="001B1117"/>
    <w:rsid w:val="002072B9"/>
    <w:rsid w:val="0029637D"/>
    <w:rsid w:val="00516F3D"/>
    <w:rsid w:val="00734881"/>
    <w:rsid w:val="00745AC3"/>
    <w:rsid w:val="007B651C"/>
    <w:rsid w:val="00876EB2"/>
    <w:rsid w:val="00911B91"/>
    <w:rsid w:val="00962A7E"/>
    <w:rsid w:val="009D6171"/>
    <w:rsid w:val="00A51B25"/>
    <w:rsid w:val="00BC56BA"/>
    <w:rsid w:val="00D6420F"/>
    <w:rsid w:val="00DC2FF6"/>
    <w:rsid w:val="00EF2A3E"/>
    <w:rsid w:val="00F9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2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171"/>
  </w:style>
  <w:style w:type="paragraph" w:styleId="a7">
    <w:name w:val="footer"/>
    <w:basedOn w:val="a"/>
    <w:link w:val="a8"/>
    <w:uiPriority w:val="99"/>
    <w:unhideWhenUsed/>
    <w:rsid w:val="009D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D40C-83BD-480F-BFBC-13FC5B7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2-04T06:17:00Z</dcterms:created>
  <dcterms:modified xsi:type="dcterms:W3CDTF">2012-02-04T09:13:00Z</dcterms:modified>
</cp:coreProperties>
</file>